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74" w:rsidRPr="00EB0E88" w:rsidRDefault="00EB0E88" w:rsidP="00582DC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EB0E88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ВАКАНСИЯ!!!!</w:t>
      </w:r>
      <w:r w:rsidR="002A1D74" w:rsidRPr="00EB0E88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:rsidR="002A1D74" w:rsidRPr="00EB0E88" w:rsidRDefault="002A1D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24CA" w:rsidRDefault="002A1D74" w:rsidP="00F924C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люби</w:t>
      </w:r>
      <w:r w:rsid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ОБИЛИ и прямо сейчас ИЩ</w:t>
      </w:r>
      <w:r w:rsid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, то у нас есть для </w:t>
      </w:r>
      <w:r w:rsid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кансия</w:t>
      </w:r>
      <w:r w:rsidRPr="00EB0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💥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0E88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E8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shd w:val="clear" w:color="auto" w:fill="FFFFFF"/>
        </w:rPr>
        <w:t>Подготовщик малярно-кузовного цеха</w:t>
      </w:r>
      <w:r w:rsidRPr="00EB0E8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/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0E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новн</w:t>
      </w:r>
      <w:r w:rsidR="00EB0E88" w:rsidRPr="00EB0E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й</w:t>
      </w:r>
      <w:r w:rsidRPr="00EB0E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задач</w:t>
      </w:r>
      <w:r w:rsidR="00EB0E88" w:rsidRPr="00EB0E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й является</w:t>
      </w:r>
      <w:r w:rsid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необходимых частей и элементов автомобиля для проведения покрасочных работ</w:t>
      </w:r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0E88" w:rsidRPr="00EB0E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 Вас требуется:</w:t>
      </w:r>
      <w:r w:rsidRPr="00EB0E88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желание развиваться в сфере автомобильного бизнеса; </w:t>
      </w:r>
      <w:r w:rsidR="00EB0E88"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24CA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ветственность</w:t>
      </w:r>
      <w:r w:rsid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B0E88" w:rsidRDefault="002A1D74" w:rsidP="00F924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ние устройства автомобиля и технологий ремонта</w:t>
      </w:r>
      <w:r w:rsid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924CA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работать с технической документацией к автомобилю</w:t>
      </w:r>
      <w:r w:rsid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ствуется</w:t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924CA" w:rsidRDefault="002A1D74" w:rsidP="00AA45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924C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ы предлагаем:</w:t>
      </w:r>
    </w:p>
    <w:p w:rsidR="00F924CA" w:rsidRPr="00F924CA" w:rsidRDefault="00F924CA" w:rsidP="00AA45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ение</w:t>
      </w:r>
      <w:r w:rsidR="000A5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рабочем месте);</w:t>
      </w:r>
      <w:r w:rsidRP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24CA" w:rsidRDefault="00F924CA" w:rsidP="00AA45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азание помощи в освоении навыков профессии; </w:t>
      </w:r>
      <w:r w:rsidR="002A1D74" w:rsidRPr="00F924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у в дружной команде;</w:t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е оформление (оплата больничных, отпусков)</w:t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 </w:t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жим работы 5/2;</w:t>
      </w:r>
      <w:r w:rsidR="00EB0E88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лный рабочий день (по договоренности);</w:t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одходит как для мужчин, так и для женщин; </w:t>
      </w:r>
    </w:p>
    <w:p w:rsidR="00C922BA" w:rsidRDefault="00C922BA" w:rsidP="00AA45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работная плата</w:t>
      </w:r>
      <w:r w:rsidR="005A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ьная (</w:t>
      </w:r>
      <w:r w:rsidR="00A33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330C5" w:rsidRPr="00A330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60 </w:t>
      </w:r>
      <w:r w:rsidR="005A6699" w:rsidRPr="00A330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000</w:t>
      </w:r>
      <w:r w:rsidR="005A6699" w:rsidRPr="00A330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A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24CA" w:rsidRDefault="00F924CA" w:rsidP="00F924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24CA" w:rsidRPr="00AA452F" w:rsidRDefault="002A1D74" w:rsidP="00F92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есно?</w:t>
      </w:r>
      <w:r w:rsidR="00EB0E88" w:rsidRPr="00AA4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A4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лго не думай</w:t>
      </w:r>
      <w:r w:rsidR="00F924CA" w:rsidRPr="00AA4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!</w:t>
      </w:r>
      <w:r w:rsidRPr="00AA4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E47A1F" wp14:editId="722DDCB6">
            <wp:extent cx="152400" cy="152400"/>
            <wp:effectExtent l="0" t="0" r="0" b="0"/>
            <wp:docPr id="3" name="Рисунок 3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4CA" w:rsidRPr="00AA4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24CA" w:rsidRPr="00AA452F">
        <w:rPr>
          <w:rFonts w:ascii="Times New Roman" w:hAnsi="Times New Roman" w:cs="Times New Roman"/>
          <w:b/>
          <w:sz w:val="28"/>
          <w:szCs w:val="28"/>
        </w:rPr>
        <w:t>Мы ждем Вас в своей команде!</w:t>
      </w:r>
      <w:r w:rsidR="00F924CA" w:rsidRPr="00AA45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0C5" w:rsidRDefault="002A1D74" w:rsidP="00F924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й свое резюме на почту </w:t>
      </w:r>
      <w:r w:rsidRPr="00EB0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EB0E8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adry@autores.ru</w:t>
        </w:r>
      </w:hyperlink>
      <w:r w:rsidRPr="00EB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и:</w:t>
      </w:r>
      <w:r w:rsidRPr="00EB0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30C5" w:rsidRDefault="00A330C5" w:rsidP="00F924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(8212)</w:t>
      </w:r>
      <w:r w:rsidR="00F9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D74" w:rsidRPr="00EB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0-900</w:t>
      </w:r>
    </w:p>
    <w:p w:rsidR="002A1D74" w:rsidRDefault="00A330C5" w:rsidP="00F924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й +7</w:t>
      </w:r>
      <w:r w:rsidRPr="00A33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63-489-37-18</w:t>
      </w:r>
    </w:p>
    <w:p w:rsidR="00EB0E88" w:rsidRDefault="00EB0E88" w:rsidP="00F924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Pr="00A33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-904-103-40-67 </w:t>
      </w:r>
    </w:p>
    <w:p w:rsidR="00EB0E88" w:rsidRDefault="00AA452F" w:rsidP="00EB0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F16EC4" wp14:editId="3F334D8A">
            <wp:simplePos x="0" y="0"/>
            <wp:positionH relativeFrom="column">
              <wp:posOffset>939165</wp:posOffset>
            </wp:positionH>
            <wp:positionV relativeFrom="paragraph">
              <wp:posOffset>126365</wp:posOffset>
            </wp:positionV>
            <wp:extent cx="3476625" cy="2317750"/>
            <wp:effectExtent l="0" t="0" r="9525" b="6350"/>
            <wp:wrapNone/>
            <wp:docPr id="7" name="Рисунок 7" descr="https://kolesodisk.ru/wp-content/uploads/0/6/5/065b2fcc072c024ebbc2ce6de574a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lesodisk.ru/wp-content/uploads/0/6/5/065b2fcc072c024ebbc2ce6de574a76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2F" w:rsidRDefault="00AA452F" w:rsidP="00F92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52F" w:rsidRPr="00EB0E88" w:rsidRDefault="00AA452F" w:rsidP="00AA452F">
      <w:pPr>
        <w:rPr>
          <w:rFonts w:ascii="Times New Roman" w:hAnsi="Times New Roman" w:cs="Times New Roman"/>
          <w:sz w:val="28"/>
          <w:szCs w:val="28"/>
        </w:rPr>
      </w:pPr>
    </w:p>
    <w:sectPr w:rsidR="00AA452F" w:rsidRPr="00EB0E88" w:rsidSect="00EB0E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D74"/>
    <w:rsid w:val="000A5C77"/>
    <w:rsid w:val="002A1D74"/>
    <w:rsid w:val="00582DCD"/>
    <w:rsid w:val="005A6699"/>
    <w:rsid w:val="00A330C5"/>
    <w:rsid w:val="00AA452F"/>
    <w:rsid w:val="00C922BA"/>
    <w:rsid w:val="00EB0E88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95FC"/>
  <w15:docId w15:val="{4B5EE876-B848-4650-A389-3AA993D4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1D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autore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0EF6-9EEF-48B3-B139-A1E5D6D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6</dc:creator>
  <cp:lastModifiedBy>s36</cp:lastModifiedBy>
  <cp:revision>6</cp:revision>
  <cp:lastPrinted>2022-10-10T09:09:00Z</cp:lastPrinted>
  <dcterms:created xsi:type="dcterms:W3CDTF">2022-10-10T09:16:00Z</dcterms:created>
  <dcterms:modified xsi:type="dcterms:W3CDTF">2023-11-15T06:35:00Z</dcterms:modified>
</cp:coreProperties>
</file>